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Шлаузер Людмилы Владимировны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бр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Ребрихинского района</w:t>
      </w:r>
      <w:r w:rsidR="001F440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2021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4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1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7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7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2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9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2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6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6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8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2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6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8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9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3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6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4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6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5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6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4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3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1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9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0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9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6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6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7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3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7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9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2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5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7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9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2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4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,2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56" w:rsidRDefault="004C3756" w:rsidP="00A226F5">
      <w:r>
        <w:separator/>
      </w:r>
    </w:p>
  </w:endnote>
  <w:endnote w:type="continuationSeparator" w:id="0">
    <w:p w:rsidR="004C3756" w:rsidRDefault="004C3756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56" w:rsidRDefault="004C3756" w:rsidP="00A226F5">
      <w:r>
        <w:separator/>
      </w:r>
    </w:p>
  </w:footnote>
  <w:footnote w:type="continuationSeparator" w:id="0">
    <w:p w:rsidR="004C3756" w:rsidRDefault="004C3756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1F4408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4C3756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31660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C802-9F6F-42A9-85F3-BE143AA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user</cp:lastModifiedBy>
  <cp:revision>10</cp:revision>
  <dcterms:created xsi:type="dcterms:W3CDTF">2022-04-01T03:53:00Z</dcterms:created>
  <dcterms:modified xsi:type="dcterms:W3CDTF">2022-04-26T04:14:00Z</dcterms:modified>
</cp:coreProperties>
</file>